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A7" w:rsidRPr="00B12E7A" w:rsidRDefault="009A04A7" w:rsidP="009A0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4495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B12E7A" w:rsidRDefault="009A04A7" w:rsidP="009A04A7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B12E7A" w:rsidRDefault="009A04A7" w:rsidP="00F3715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B12E7A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Pr="00B12E7A">
        <w:rPr>
          <w:rFonts w:ascii="Times New Roman" w:hAnsi="Times New Roman" w:cs="Times New Roman"/>
          <w:caps/>
          <w:sz w:val="24"/>
          <w:szCs w:val="24"/>
        </w:rPr>
        <w:t>Каргасокский район»</w:t>
      </w:r>
    </w:p>
    <w:p w:rsidR="009A04A7" w:rsidRPr="00B12E7A" w:rsidRDefault="009A04A7" w:rsidP="00F3715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2E7A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A04A7" w:rsidRPr="00B12E7A" w:rsidRDefault="009A04A7" w:rsidP="00F3715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04A7" w:rsidRPr="00A32C17" w:rsidRDefault="009A04A7" w:rsidP="00F3715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2C17">
        <w:rPr>
          <w:rFonts w:ascii="Times New Roman" w:hAnsi="Times New Roman" w:cs="Times New Roman"/>
          <w:b/>
          <w:bCs/>
          <w:sz w:val="28"/>
          <w:szCs w:val="28"/>
        </w:rPr>
        <w:t>ДУМА КАРГАСОКСКОГО РАЙОНА</w:t>
      </w:r>
    </w:p>
    <w:p w:rsidR="009A04A7" w:rsidRPr="00B12E7A" w:rsidRDefault="009A04A7" w:rsidP="00F3715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Look w:val="0000"/>
      </w:tblPr>
      <w:tblGrid>
        <w:gridCol w:w="1890"/>
        <w:gridCol w:w="3180"/>
        <w:gridCol w:w="2821"/>
        <w:gridCol w:w="2040"/>
      </w:tblGrid>
      <w:tr w:rsidR="009A04A7" w:rsidRPr="00B12E7A" w:rsidTr="00E878D8">
        <w:trPr>
          <w:trHeight w:val="1012"/>
        </w:trPr>
        <w:tc>
          <w:tcPr>
            <w:tcW w:w="9931" w:type="dxa"/>
            <w:gridSpan w:val="4"/>
          </w:tcPr>
          <w:p w:rsidR="009A04A7" w:rsidRPr="00A32C17" w:rsidRDefault="009A04A7" w:rsidP="00F3715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2C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667A5B" w:rsidRPr="00B12E7A" w:rsidRDefault="00F37154" w:rsidP="00F3715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9A04A7" w:rsidRPr="00B12E7A" w:rsidTr="00E878D8">
        <w:tc>
          <w:tcPr>
            <w:tcW w:w="1890" w:type="dxa"/>
          </w:tcPr>
          <w:p w:rsidR="009A04A7" w:rsidRDefault="00120184" w:rsidP="00120184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.12.2017</w:t>
            </w:r>
          </w:p>
          <w:p w:rsidR="00120184" w:rsidRPr="00B12E7A" w:rsidRDefault="00120184" w:rsidP="009A04A7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:rsidR="009A04A7" w:rsidRPr="00B12E7A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A04A7" w:rsidRPr="00B12E7A" w:rsidRDefault="009A04A7" w:rsidP="00120184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4A7" w:rsidRPr="00B12E7A" w:rsidTr="00E878D8">
        <w:tc>
          <w:tcPr>
            <w:tcW w:w="7891" w:type="dxa"/>
            <w:gridSpan w:val="3"/>
          </w:tcPr>
          <w:p w:rsidR="009A04A7" w:rsidRPr="00B12E7A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40" w:type="dxa"/>
          </w:tcPr>
          <w:p w:rsidR="009A04A7" w:rsidRPr="00B12E7A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A7" w:rsidRPr="00E04F4D" w:rsidTr="00E878D8">
        <w:tc>
          <w:tcPr>
            <w:tcW w:w="5070" w:type="dxa"/>
            <w:gridSpan w:val="2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005CF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Об утверждении Перечня должностей муниципальной службы в</w:t>
            </w:r>
            <w:r w:rsidRPr="00A57DED">
              <w:rPr>
                <w:rFonts w:ascii="Times New Roman" w:hAnsi="Times New Roman" w:cs="Times New Roman"/>
                <w:sz w:val="26"/>
                <w:szCs w:val="26"/>
              </w:rPr>
              <w:t xml:space="preserve"> орга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муниципального образования «Каргасокский район»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w:r w:rsidR="00915B5E" w:rsidRPr="00A57DED">
              <w:rPr>
                <w:rFonts w:ascii="Times New Roman" w:hAnsi="Times New Roman" w:cs="Times New Roman"/>
                <w:sz w:val="26"/>
                <w:szCs w:val="26"/>
              </w:rPr>
              <w:t>поступлении на которые</w:t>
            </w:r>
            <w:r w:rsidR="00915B5E" w:rsidRPr="00E0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89C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</w:t>
            </w:r>
            <w:r w:rsidR="00915B5E">
              <w:rPr>
                <w:rFonts w:ascii="Times New Roman" w:hAnsi="Times New Roman" w:cs="Times New Roman"/>
                <w:sz w:val="26"/>
                <w:szCs w:val="26"/>
              </w:rPr>
              <w:t xml:space="preserve">и при 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замещении которых муниципальные служащие обязаны представлять све</w:t>
            </w:r>
            <w:r w:rsidR="001E52F3">
              <w:rPr>
                <w:rFonts w:ascii="Times New Roman" w:hAnsi="Times New Roman" w:cs="Times New Roman"/>
                <w:sz w:val="26"/>
                <w:szCs w:val="26"/>
              </w:rPr>
              <w:t>дения о своих доходах</w:t>
            </w:r>
            <w:r w:rsidR="00AD0A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, 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же сведения доходах</w:t>
            </w:r>
            <w:r w:rsidR="00AD0A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E878D8">
              <w:rPr>
                <w:rFonts w:ascii="Times New Roman" w:hAnsi="Times New Roman" w:cs="Times New Roman"/>
                <w:sz w:val="26"/>
                <w:szCs w:val="26"/>
              </w:rPr>
              <w:t>, признании утратившими силу некоторых решений Думы Каргасокского района</w:t>
            </w: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04A7" w:rsidRPr="00E04F4D" w:rsidRDefault="009A04A7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4A7" w:rsidRPr="00E04F4D" w:rsidRDefault="00566DD9" w:rsidP="0008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A04A7" w:rsidRPr="00E04F4D">
        <w:rPr>
          <w:rFonts w:ascii="Times New Roman" w:hAnsi="Times New Roman" w:cs="Times New Roman"/>
          <w:sz w:val="26"/>
          <w:szCs w:val="26"/>
        </w:rPr>
        <w:t>ст. 1</w:t>
      </w:r>
      <w:r>
        <w:rPr>
          <w:rFonts w:ascii="Times New Roman" w:hAnsi="Times New Roman" w:cs="Times New Roman"/>
          <w:sz w:val="26"/>
          <w:szCs w:val="26"/>
        </w:rPr>
        <w:t>4-1</w:t>
      </w:r>
      <w:r w:rsidR="009A04A7" w:rsidRPr="00E04F4D">
        <w:rPr>
          <w:rFonts w:ascii="Times New Roman" w:hAnsi="Times New Roman" w:cs="Times New Roman"/>
          <w:sz w:val="26"/>
          <w:szCs w:val="26"/>
        </w:rPr>
        <w:t xml:space="preserve"> Закона Томской области </w:t>
      </w:r>
      <w:r w:rsidR="00081D4D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1.09.2007 №198-ОЗ «О муниципальной службе в Томской области»,</w:t>
      </w:r>
      <w:r w:rsidR="009A04A7" w:rsidRPr="00E04F4D">
        <w:rPr>
          <w:rFonts w:ascii="Times New Roman" w:hAnsi="Times New Roman" w:cs="Times New Roman"/>
          <w:sz w:val="26"/>
          <w:szCs w:val="26"/>
        </w:rPr>
        <w:t xml:space="preserve"> в целях реализации Федерального закона от 25.12.2008г. № 273-ФЗ «О противодействии коррупции», </w:t>
      </w:r>
    </w:p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>Дума Каргасокского района РЕШИЛА:</w:t>
      </w:r>
    </w:p>
    <w:p w:rsidR="009A04A7" w:rsidRPr="00E04F4D" w:rsidRDefault="009A04A7" w:rsidP="009A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4A7" w:rsidRDefault="009A04A7" w:rsidP="00005CF0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4F4D">
        <w:rPr>
          <w:rFonts w:ascii="Times New Roman" w:hAnsi="Times New Roman" w:cs="Times New Roman"/>
          <w:sz w:val="26"/>
          <w:szCs w:val="26"/>
        </w:rPr>
        <w:t xml:space="preserve">1. Утвердить Перечень </w:t>
      </w:r>
      <w:r w:rsidR="00AD0AE6" w:rsidRPr="00E04F4D">
        <w:rPr>
          <w:rFonts w:ascii="Times New Roman" w:hAnsi="Times New Roman" w:cs="Times New Roman"/>
          <w:sz w:val="26"/>
          <w:szCs w:val="26"/>
        </w:rPr>
        <w:t>должностей муниципальной службы в</w:t>
      </w:r>
      <w:r w:rsidR="00AD0AE6" w:rsidRPr="00A57DED">
        <w:rPr>
          <w:rFonts w:ascii="Times New Roman" w:hAnsi="Times New Roman" w:cs="Times New Roman"/>
          <w:sz w:val="26"/>
          <w:szCs w:val="26"/>
        </w:rPr>
        <w:t xml:space="preserve"> органах</w:t>
      </w:r>
      <w:r w:rsidR="00AD0AE6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Каргасокский район»</w:t>
      </w:r>
      <w:r w:rsidR="00AD0AE6" w:rsidRPr="00E04F4D">
        <w:rPr>
          <w:rFonts w:ascii="Times New Roman" w:hAnsi="Times New Roman" w:cs="Times New Roman"/>
          <w:sz w:val="26"/>
          <w:szCs w:val="26"/>
        </w:rPr>
        <w:t xml:space="preserve">, при </w:t>
      </w:r>
      <w:r w:rsidR="00AD0AE6" w:rsidRPr="00A57DED">
        <w:rPr>
          <w:rFonts w:ascii="Times New Roman" w:hAnsi="Times New Roman" w:cs="Times New Roman"/>
          <w:sz w:val="26"/>
          <w:szCs w:val="26"/>
        </w:rPr>
        <w:t>поступлении на которые</w:t>
      </w:r>
      <w:r w:rsidR="00AD0AE6" w:rsidRPr="00E04F4D">
        <w:rPr>
          <w:rFonts w:ascii="Times New Roman" w:hAnsi="Times New Roman" w:cs="Times New Roman"/>
          <w:sz w:val="26"/>
          <w:szCs w:val="26"/>
        </w:rPr>
        <w:t xml:space="preserve"> </w:t>
      </w:r>
      <w:r w:rsidR="00AD0AE6">
        <w:rPr>
          <w:rFonts w:ascii="Times New Roman" w:hAnsi="Times New Roman" w:cs="Times New Roman"/>
          <w:sz w:val="26"/>
          <w:szCs w:val="26"/>
        </w:rPr>
        <w:t xml:space="preserve">граждане и при </w:t>
      </w:r>
      <w:r w:rsidR="00AD0AE6" w:rsidRPr="00E04F4D">
        <w:rPr>
          <w:rFonts w:ascii="Times New Roman" w:hAnsi="Times New Roman" w:cs="Times New Roman"/>
          <w:sz w:val="26"/>
          <w:szCs w:val="26"/>
        </w:rPr>
        <w:t>замещении которых муниципальные служащие обязаны представлять све</w:t>
      </w:r>
      <w:r w:rsidR="00AD0AE6">
        <w:rPr>
          <w:rFonts w:ascii="Times New Roman" w:hAnsi="Times New Roman" w:cs="Times New Roman"/>
          <w:sz w:val="26"/>
          <w:szCs w:val="26"/>
        </w:rPr>
        <w:t xml:space="preserve">дения о своих доходах, </w:t>
      </w:r>
      <w:r w:rsidR="00AD0AE6" w:rsidRPr="00E04F4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а т</w:t>
      </w:r>
      <w:r w:rsidR="00AD0AE6">
        <w:rPr>
          <w:rFonts w:ascii="Times New Roman" w:hAnsi="Times New Roman" w:cs="Times New Roman"/>
          <w:sz w:val="26"/>
          <w:szCs w:val="26"/>
        </w:rPr>
        <w:t xml:space="preserve">акже сведения доходах, </w:t>
      </w:r>
      <w:r w:rsidR="00AD0AE6" w:rsidRPr="00E04F4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r w:rsidRPr="00E04F4D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667A5B" w:rsidRDefault="00265887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7A5B">
        <w:rPr>
          <w:rFonts w:ascii="Times New Roman" w:hAnsi="Times New Roman" w:cs="Times New Roman"/>
          <w:sz w:val="26"/>
          <w:szCs w:val="26"/>
        </w:rPr>
        <w:t xml:space="preserve">. Установить, что должностями муниципальной службы в </w:t>
      </w:r>
      <w:r w:rsidR="00667A5B" w:rsidRPr="00B468EE">
        <w:rPr>
          <w:rFonts w:ascii="Times New Roman" w:hAnsi="Times New Roman" w:cs="Times New Roman"/>
          <w:sz w:val="26"/>
          <w:szCs w:val="26"/>
        </w:rPr>
        <w:t>органах местного самоуправления муниципального образования «Каргасокский район»</w:t>
      </w:r>
      <w:r w:rsidR="00667A5B">
        <w:rPr>
          <w:rFonts w:ascii="Times New Roman" w:hAnsi="Times New Roman" w:cs="Times New Roman"/>
          <w:sz w:val="26"/>
          <w:szCs w:val="26"/>
        </w:rPr>
        <w:t xml:space="preserve">, замещение которых предполагает наложение на граждан ограничений и запретов, </w:t>
      </w:r>
      <w:r w:rsidR="00667A5B" w:rsidRPr="00120184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6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частью 4 статьи 14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</w:t>
      </w:r>
      <w:r w:rsidRPr="00120184">
        <w:rPr>
          <w:rFonts w:ascii="Times New Roman" w:hAnsi="Times New Roman" w:cs="Times New Roman"/>
          <w:sz w:val="26"/>
          <w:szCs w:val="26"/>
        </w:rPr>
        <w:t>№2</w:t>
      </w:r>
      <w:r w:rsidR="00667A5B" w:rsidRPr="00120184">
        <w:rPr>
          <w:rFonts w:ascii="Times New Roman" w:hAnsi="Times New Roman" w:cs="Times New Roman"/>
          <w:sz w:val="26"/>
          <w:szCs w:val="26"/>
        </w:rPr>
        <w:t xml:space="preserve">5-ФЗ </w:t>
      </w:r>
      <w:r w:rsidR="009A7940" w:rsidRPr="00120184">
        <w:rPr>
          <w:rFonts w:ascii="Times New Roman" w:hAnsi="Times New Roman" w:cs="Times New Roman"/>
          <w:sz w:val="26"/>
          <w:szCs w:val="26"/>
        </w:rPr>
        <w:t>«</w:t>
      </w:r>
      <w:r w:rsidR="00667A5B" w:rsidRPr="0012018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9A7940" w:rsidRPr="00120184">
        <w:rPr>
          <w:rFonts w:ascii="Times New Roman" w:hAnsi="Times New Roman" w:cs="Times New Roman"/>
          <w:sz w:val="26"/>
          <w:szCs w:val="26"/>
        </w:rPr>
        <w:t>»</w:t>
      </w:r>
      <w:r w:rsidR="00667A5B" w:rsidRPr="0012018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4 статьи 12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 </w:t>
      </w:r>
      <w:r w:rsidR="00667A5B" w:rsidRPr="00120184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25.12.2008 </w:t>
      </w:r>
      <w:r w:rsidR="009A7940" w:rsidRPr="00120184">
        <w:rPr>
          <w:rFonts w:ascii="Times New Roman" w:hAnsi="Times New Roman" w:cs="Times New Roman"/>
          <w:sz w:val="26"/>
          <w:szCs w:val="26"/>
        </w:rPr>
        <w:t>№</w:t>
      </w:r>
      <w:r w:rsidR="00667A5B" w:rsidRPr="00120184">
        <w:rPr>
          <w:rFonts w:ascii="Times New Roman" w:hAnsi="Times New Roman" w:cs="Times New Roman"/>
          <w:sz w:val="26"/>
          <w:szCs w:val="26"/>
        </w:rPr>
        <w:t xml:space="preserve">273-ФЗ </w:t>
      </w:r>
      <w:r w:rsidR="009A7940" w:rsidRPr="00120184">
        <w:rPr>
          <w:rFonts w:ascii="Times New Roman" w:hAnsi="Times New Roman" w:cs="Times New Roman"/>
          <w:sz w:val="26"/>
          <w:szCs w:val="26"/>
        </w:rPr>
        <w:t>«</w:t>
      </w:r>
      <w:r w:rsidR="00667A5B" w:rsidRPr="00120184">
        <w:rPr>
          <w:rFonts w:ascii="Times New Roman" w:hAnsi="Times New Roman" w:cs="Times New Roman"/>
          <w:sz w:val="26"/>
          <w:szCs w:val="26"/>
        </w:rPr>
        <w:t xml:space="preserve">О противодействии коррупции», являются должности муниципальной службы, включенные в </w:t>
      </w:r>
      <w:hyperlink r:id="rId10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, утвержденный в соответствии с </w:t>
      </w:r>
      <w:hyperlink r:id="rId11" w:history="1">
        <w:r w:rsidR="00667A5B" w:rsidRPr="00120184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667A5B" w:rsidRPr="00120184"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="00667A5B">
        <w:rPr>
          <w:rFonts w:ascii="Times New Roman" w:hAnsi="Times New Roman" w:cs="Times New Roman"/>
          <w:sz w:val="26"/>
          <w:szCs w:val="26"/>
        </w:rPr>
        <w:t>.</w:t>
      </w:r>
    </w:p>
    <w:p w:rsidR="009A7940" w:rsidRDefault="009A7940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B5988">
        <w:rPr>
          <w:rFonts w:ascii="Times New Roman" w:hAnsi="Times New Roman" w:cs="Times New Roman"/>
          <w:sz w:val="26"/>
          <w:szCs w:val="26"/>
        </w:rPr>
        <w:t>Признать утратившими силу следующие решения Думы Каргасокского района:</w:t>
      </w:r>
    </w:p>
    <w:p w:rsidR="008B5988" w:rsidRDefault="008B5988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7.04.2013 №201 «</w:t>
      </w:r>
      <w:r w:rsidRPr="00A57DED">
        <w:rPr>
          <w:rFonts w:ascii="Times New Roman" w:hAnsi="Times New Roman" w:cs="Times New Roman"/>
          <w:sz w:val="26"/>
          <w:szCs w:val="26"/>
        </w:rPr>
        <w:t xml:space="preserve">Об утверждении Перечн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должностей и </w:t>
      </w:r>
      <w:r w:rsidRPr="00A57DED">
        <w:rPr>
          <w:rFonts w:ascii="Times New Roman" w:hAnsi="Times New Roman" w:cs="Times New Roman"/>
          <w:sz w:val="26"/>
          <w:szCs w:val="26"/>
        </w:rPr>
        <w:t>должностей муниципальной службы в органах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Каргасокский район»</w:t>
      </w:r>
      <w:r w:rsidRPr="00A57DED">
        <w:rPr>
          <w:rFonts w:ascii="Times New Roman" w:hAnsi="Times New Roman" w:cs="Times New Roman"/>
          <w:sz w:val="26"/>
          <w:szCs w:val="26"/>
        </w:rPr>
        <w:t>, при поступлении на которые граждане обязаны представлять сведения о своих  доходах, об имуществе и обязательствах имущественного характера, а также о доходах, об имуществе и обязательствах имущественного характера 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B5988" w:rsidRDefault="000E4A27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7.04.2013 №202 «</w:t>
      </w:r>
      <w:r w:rsidRPr="00E04F4D">
        <w:rPr>
          <w:rFonts w:ascii="Times New Roman" w:hAnsi="Times New Roman" w:cs="Times New Roman"/>
          <w:sz w:val="26"/>
          <w:szCs w:val="26"/>
        </w:rPr>
        <w:t xml:space="preserve">Об утверждении Перечн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должностей и </w:t>
      </w:r>
      <w:r w:rsidRPr="00E04F4D">
        <w:rPr>
          <w:rFonts w:ascii="Times New Roman" w:hAnsi="Times New Roman" w:cs="Times New Roman"/>
          <w:sz w:val="26"/>
          <w:szCs w:val="26"/>
        </w:rPr>
        <w:t>должностей муниципальной службы в</w:t>
      </w:r>
      <w:r w:rsidRPr="00A57DED">
        <w:rPr>
          <w:rFonts w:ascii="Times New Roman" w:hAnsi="Times New Roman" w:cs="Times New Roman"/>
          <w:sz w:val="26"/>
          <w:szCs w:val="26"/>
        </w:rPr>
        <w:t xml:space="preserve"> органах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Каргасокский район»</w:t>
      </w:r>
      <w:r w:rsidRPr="00E04F4D">
        <w:rPr>
          <w:rFonts w:ascii="Times New Roman" w:hAnsi="Times New Roman" w:cs="Times New Roman"/>
          <w:sz w:val="26"/>
          <w:szCs w:val="26"/>
        </w:rPr>
        <w:t>, при замещении которых муниципальные служащие обязаны представлять све</w:t>
      </w:r>
      <w:r>
        <w:rPr>
          <w:rFonts w:ascii="Times New Roman" w:hAnsi="Times New Roman" w:cs="Times New Roman"/>
          <w:sz w:val="26"/>
          <w:szCs w:val="26"/>
        </w:rPr>
        <w:t>дения о своих доходах,</w:t>
      </w:r>
      <w:r w:rsidRPr="00E04F4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а т</w:t>
      </w:r>
      <w:r>
        <w:rPr>
          <w:rFonts w:ascii="Times New Roman" w:hAnsi="Times New Roman" w:cs="Times New Roman"/>
          <w:sz w:val="26"/>
          <w:szCs w:val="26"/>
        </w:rPr>
        <w:t xml:space="preserve">акже сведения доходах, </w:t>
      </w:r>
      <w:r w:rsidRPr="00E04F4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E4A27" w:rsidRDefault="000E4A27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8.12.2013 №250 «О внесении изменений в решение Думы Каргасокского района от 17.04.2013 г. № 202 «</w:t>
      </w:r>
      <w:r w:rsidRPr="00B468EE">
        <w:rPr>
          <w:rFonts w:ascii="Times New Roman" w:hAnsi="Times New Roman" w:cs="Times New Roman"/>
          <w:sz w:val="26"/>
          <w:szCs w:val="26"/>
        </w:rPr>
        <w:t>Об утверждении Перечня муниципальных должностей и должностей муниципальной службы в органах местного самоуправления муниципального образования «Каргасокский район»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F566D">
        <w:rPr>
          <w:rFonts w:ascii="Times New Roman" w:hAnsi="Times New Roman" w:cs="Times New Roman"/>
          <w:sz w:val="26"/>
          <w:szCs w:val="26"/>
        </w:rPr>
        <w:t>;</w:t>
      </w:r>
    </w:p>
    <w:p w:rsidR="005F566D" w:rsidRPr="00E04F4D" w:rsidRDefault="005F566D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</w:t>
      </w:r>
      <w:r w:rsidR="00120184">
        <w:rPr>
          <w:rFonts w:ascii="Times New Roman" w:hAnsi="Times New Roman" w:cs="Times New Roman"/>
          <w:sz w:val="26"/>
          <w:szCs w:val="26"/>
        </w:rPr>
        <w:t>23.04.2014 №280 «</w:t>
      </w:r>
      <w:r w:rsidR="00531A13">
        <w:rPr>
          <w:rFonts w:ascii="Times New Roman" w:hAnsi="Times New Roman" w:cs="Times New Roman"/>
          <w:sz w:val="26"/>
          <w:szCs w:val="26"/>
        </w:rPr>
        <w:t>О внесении дополнений в решение Думы Каргасокского района от 17.04.2013 г. № 202 «</w:t>
      </w:r>
      <w:r w:rsidR="00531A13" w:rsidRPr="00B468EE">
        <w:rPr>
          <w:rFonts w:ascii="Times New Roman" w:hAnsi="Times New Roman" w:cs="Times New Roman"/>
          <w:sz w:val="26"/>
          <w:szCs w:val="26"/>
        </w:rPr>
        <w:t>Об утверждении Перечня муниципальных должностей и должностей муниципальной службы в органах местного самоуправления муниципального образования «Каргасокский район», при замещении которых муниципальные служащие обязаны предста</w:t>
      </w:r>
      <w:r w:rsidR="00531A13">
        <w:rPr>
          <w:rFonts w:ascii="Times New Roman" w:hAnsi="Times New Roman" w:cs="Times New Roman"/>
          <w:sz w:val="26"/>
          <w:szCs w:val="26"/>
        </w:rPr>
        <w:t xml:space="preserve">влять сведения о своих доходах, </w:t>
      </w:r>
      <w:r w:rsidR="00531A13" w:rsidRPr="00B468EE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а также сведения </w:t>
      </w:r>
      <w:r w:rsidR="00531A13">
        <w:rPr>
          <w:rFonts w:ascii="Times New Roman" w:hAnsi="Times New Roman" w:cs="Times New Roman"/>
          <w:sz w:val="26"/>
          <w:szCs w:val="26"/>
        </w:rPr>
        <w:t xml:space="preserve">о </w:t>
      </w:r>
      <w:r w:rsidR="00531A13" w:rsidRPr="00B468EE">
        <w:rPr>
          <w:rFonts w:ascii="Times New Roman" w:hAnsi="Times New Roman" w:cs="Times New Roman"/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</w:t>
      </w:r>
      <w:r w:rsidR="00531A13">
        <w:rPr>
          <w:rFonts w:ascii="Times New Roman" w:hAnsi="Times New Roman" w:cs="Times New Roman"/>
          <w:sz w:val="26"/>
          <w:szCs w:val="26"/>
        </w:rPr>
        <w:t>»</w:t>
      </w:r>
      <w:r w:rsidR="00120184">
        <w:rPr>
          <w:rFonts w:ascii="Times New Roman" w:hAnsi="Times New Roman" w:cs="Times New Roman"/>
          <w:sz w:val="26"/>
          <w:szCs w:val="26"/>
        </w:rPr>
        <w:t>.</w:t>
      </w:r>
    </w:p>
    <w:p w:rsidR="009A04A7" w:rsidRPr="00E04F4D" w:rsidRDefault="009A7940" w:rsidP="0000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04A7" w:rsidRPr="00E04F4D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фициально о</w:t>
      </w:r>
      <w:r w:rsidR="009A04A7" w:rsidRPr="00E04F4D">
        <w:rPr>
          <w:rFonts w:ascii="Times New Roman" w:hAnsi="Times New Roman" w:cs="Times New Roman"/>
          <w:sz w:val="26"/>
          <w:szCs w:val="26"/>
        </w:rPr>
        <w:t xml:space="preserve">публиковать настоящее решение в </w:t>
      </w:r>
      <w:r w:rsidR="00331B30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="009A04A7" w:rsidRPr="00E04F4D">
        <w:rPr>
          <w:rFonts w:ascii="Times New Roman" w:hAnsi="Times New Roman" w:cs="Times New Roman"/>
          <w:sz w:val="26"/>
          <w:szCs w:val="26"/>
        </w:rPr>
        <w:t>.</w:t>
      </w:r>
    </w:p>
    <w:p w:rsidR="009A04A7" w:rsidRPr="00E04F4D" w:rsidRDefault="009A7940" w:rsidP="009A0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A04A7" w:rsidRPr="00E04F4D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000"/>
      </w:tblPr>
      <w:tblGrid>
        <w:gridCol w:w="3798"/>
        <w:gridCol w:w="90"/>
        <w:gridCol w:w="2297"/>
        <w:gridCol w:w="195"/>
        <w:gridCol w:w="2909"/>
        <w:gridCol w:w="109"/>
      </w:tblGrid>
      <w:tr w:rsidR="009A04A7" w:rsidRPr="00E04F4D" w:rsidTr="00A5265B">
        <w:trPr>
          <w:trHeight w:val="429"/>
        </w:trPr>
        <w:tc>
          <w:tcPr>
            <w:tcW w:w="3798" w:type="dxa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506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50613E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gridSpan w:val="2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  <w:gridSpan w:val="3"/>
            <w:vAlign w:val="center"/>
          </w:tcPr>
          <w:p w:rsidR="009A04A7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65B" w:rsidRPr="00E04F4D" w:rsidRDefault="00A5265B" w:rsidP="00A5265B">
            <w:pPr>
              <w:keepNext/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Брагин</w:t>
            </w:r>
          </w:p>
        </w:tc>
      </w:tr>
      <w:tr w:rsidR="009A04A7" w:rsidRPr="00E04F4D" w:rsidTr="00A5265B">
        <w:trPr>
          <w:gridAfter w:val="1"/>
          <w:wAfter w:w="109" w:type="dxa"/>
          <w:trHeight w:val="429"/>
        </w:trPr>
        <w:tc>
          <w:tcPr>
            <w:tcW w:w="3888" w:type="dxa"/>
            <w:gridSpan w:val="2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50613E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50613E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492" w:type="dxa"/>
            <w:gridSpan w:val="2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:rsidR="009A04A7" w:rsidRPr="00E04F4D" w:rsidRDefault="009A04A7" w:rsidP="0050613E">
            <w:pPr>
              <w:keepNext/>
              <w:spacing w:after="0" w:line="240" w:lineRule="auto"/>
              <w:ind w:firstLine="709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4A7" w:rsidRPr="00E04F4D" w:rsidRDefault="009A04A7" w:rsidP="00A5265B">
            <w:pPr>
              <w:keepNext/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04F4D">
              <w:rPr>
                <w:rFonts w:ascii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:rsidR="009A04A7" w:rsidRPr="00E04F4D" w:rsidRDefault="009A04A7" w:rsidP="009A04A7">
      <w:pPr>
        <w:keepNext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9A04A7" w:rsidRPr="00B12E7A" w:rsidRDefault="009A04A7" w:rsidP="009A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A7" w:rsidRPr="00331B30" w:rsidRDefault="009A04A7" w:rsidP="009A04A7">
      <w:pPr>
        <w:spacing w:after="60" w:line="240" w:lineRule="auto"/>
        <w:ind w:left="5670"/>
        <w:jc w:val="center"/>
        <w:outlineLvl w:val="5"/>
        <w:rPr>
          <w:rFonts w:ascii="Times New Roman" w:hAnsi="Times New Roman" w:cs="Times New Roman"/>
          <w:sz w:val="26"/>
          <w:szCs w:val="26"/>
        </w:rPr>
      </w:pPr>
      <w:r w:rsidRPr="00B12E7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331B30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A70DC3" w:rsidRPr="00331B30">
        <w:rPr>
          <w:rFonts w:ascii="Times New Roman" w:hAnsi="Times New Roman" w:cs="Times New Roman"/>
          <w:sz w:val="26"/>
          <w:szCs w:val="26"/>
        </w:rPr>
        <w:t>твержден</w:t>
      </w:r>
    </w:p>
    <w:p w:rsidR="009A04A7" w:rsidRPr="00331B30" w:rsidRDefault="00A70DC3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р</w:t>
      </w:r>
      <w:r w:rsidR="009A04A7" w:rsidRPr="00331B30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9A04A7" w:rsidRPr="00331B30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Каргасокского района</w:t>
      </w:r>
    </w:p>
    <w:p w:rsidR="009A04A7" w:rsidRPr="00331B30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 xml:space="preserve">от </w:t>
      </w:r>
      <w:r w:rsidR="00A70DC3" w:rsidRPr="00331B30">
        <w:rPr>
          <w:rFonts w:ascii="Times New Roman" w:hAnsi="Times New Roman" w:cs="Times New Roman"/>
          <w:sz w:val="26"/>
          <w:szCs w:val="26"/>
        </w:rPr>
        <w:t>__</w:t>
      </w:r>
      <w:r w:rsidRPr="00331B30">
        <w:rPr>
          <w:rFonts w:ascii="Times New Roman" w:hAnsi="Times New Roman" w:cs="Times New Roman"/>
          <w:sz w:val="26"/>
          <w:szCs w:val="26"/>
        </w:rPr>
        <w:t>.</w:t>
      </w:r>
      <w:r w:rsidR="00A70DC3" w:rsidRPr="00331B30">
        <w:rPr>
          <w:rFonts w:ascii="Times New Roman" w:hAnsi="Times New Roman" w:cs="Times New Roman"/>
          <w:sz w:val="26"/>
          <w:szCs w:val="26"/>
        </w:rPr>
        <w:t>12</w:t>
      </w:r>
      <w:r w:rsidRPr="00331B30">
        <w:rPr>
          <w:rFonts w:ascii="Times New Roman" w:hAnsi="Times New Roman" w:cs="Times New Roman"/>
          <w:sz w:val="26"/>
          <w:szCs w:val="26"/>
        </w:rPr>
        <w:t>.201</w:t>
      </w:r>
      <w:r w:rsidR="00A70DC3" w:rsidRPr="00331B30">
        <w:rPr>
          <w:rFonts w:ascii="Times New Roman" w:hAnsi="Times New Roman" w:cs="Times New Roman"/>
          <w:sz w:val="26"/>
          <w:szCs w:val="26"/>
        </w:rPr>
        <w:t>7 № ___</w:t>
      </w:r>
    </w:p>
    <w:p w:rsidR="009A04A7" w:rsidRPr="00331B30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Приложение</w:t>
      </w:r>
    </w:p>
    <w:p w:rsidR="009A04A7" w:rsidRPr="00331B30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04A7" w:rsidRPr="00331B30" w:rsidRDefault="009A04A7" w:rsidP="009A04A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04A7" w:rsidRPr="00331B30" w:rsidRDefault="009A04A7" w:rsidP="009A04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П</w:t>
      </w:r>
      <w:r w:rsidR="00A70DC3" w:rsidRPr="00331B30">
        <w:rPr>
          <w:rFonts w:ascii="Times New Roman" w:hAnsi="Times New Roman" w:cs="Times New Roman"/>
          <w:sz w:val="26"/>
          <w:szCs w:val="26"/>
        </w:rPr>
        <w:t>еречень</w:t>
      </w:r>
      <w:r w:rsidRPr="00331B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4A7" w:rsidRPr="00331B30" w:rsidRDefault="00A70DC3" w:rsidP="009A04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должностей муниципальной службы в органах местного самоуправления муниципального образования «Каргасокский район», при поступл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</w:t>
      </w:r>
    </w:p>
    <w:p w:rsidR="009A04A7" w:rsidRPr="00331B30" w:rsidRDefault="009A04A7" w:rsidP="009A0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04A7" w:rsidRPr="00331B30" w:rsidRDefault="00915B5E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1</w:t>
      </w:r>
      <w:r w:rsidR="009A04A7" w:rsidRPr="00331B30">
        <w:rPr>
          <w:rFonts w:ascii="Times New Roman" w:hAnsi="Times New Roman" w:cs="Times New Roman"/>
          <w:sz w:val="26"/>
          <w:szCs w:val="26"/>
        </w:rPr>
        <w:t>. Первый заместитель Главы Каргасокского района.</w:t>
      </w:r>
    </w:p>
    <w:p w:rsidR="009A04A7" w:rsidRPr="00331B30" w:rsidRDefault="00915B5E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2</w:t>
      </w:r>
      <w:r w:rsidR="009A04A7" w:rsidRPr="00331B30">
        <w:rPr>
          <w:rFonts w:ascii="Times New Roman" w:hAnsi="Times New Roman" w:cs="Times New Roman"/>
          <w:sz w:val="26"/>
          <w:szCs w:val="26"/>
        </w:rPr>
        <w:t>. Заместител</w:t>
      </w:r>
      <w:r w:rsidR="0050613E">
        <w:rPr>
          <w:rFonts w:ascii="Times New Roman" w:hAnsi="Times New Roman" w:cs="Times New Roman"/>
          <w:sz w:val="26"/>
          <w:szCs w:val="26"/>
        </w:rPr>
        <w:t>ь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Главы Каргасокского района.</w:t>
      </w:r>
    </w:p>
    <w:p w:rsidR="009A04A7" w:rsidRPr="00331B30" w:rsidRDefault="00915B5E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3</w:t>
      </w:r>
      <w:r w:rsidR="009A04A7" w:rsidRPr="00331B30">
        <w:rPr>
          <w:rFonts w:ascii="Times New Roman" w:hAnsi="Times New Roman" w:cs="Times New Roman"/>
          <w:sz w:val="26"/>
          <w:szCs w:val="26"/>
        </w:rPr>
        <w:t>. Руководител</w:t>
      </w:r>
      <w:r w:rsidR="0050613E">
        <w:rPr>
          <w:rFonts w:ascii="Times New Roman" w:hAnsi="Times New Roman" w:cs="Times New Roman"/>
          <w:sz w:val="26"/>
          <w:szCs w:val="26"/>
        </w:rPr>
        <w:t>ь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(начальник) управлени</w:t>
      </w:r>
      <w:r w:rsidR="0050613E">
        <w:rPr>
          <w:rFonts w:ascii="Times New Roman" w:hAnsi="Times New Roman" w:cs="Times New Roman"/>
          <w:sz w:val="26"/>
          <w:szCs w:val="26"/>
        </w:rPr>
        <w:t>я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</w:t>
      </w:r>
      <w:r w:rsidR="0050613E">
        <w:rPr>
          <w:rFonts w:ascii="Times New Roman" w:hAnsi="Times New Roman" w:cs="Times New Roman"/>
          <w:sz w:val="26"/>
          <w:szCs w:val="26"/>
        </w:rPr>
        <w:t>(</w:t>
      </w:r>
      <w:r w:rsidR="009A04A7" w:rsidRPr="00331B30">
        <w:rPr>
          <w:rFonts w:ascii="Times New Roman" w:hAnsi="Times New Roman" w:cs="Times New Roman"/>
          <w:sz w:val="26"/>
          <w:szCs w:val="26"/>
        </w:rPr>
        <w:t>отдел</w:t>
      </w:r>
      <w:r w:rsidR="0050613E">
        <w:rPr>
          <w:rFonts w:ascii="Times New Roman" w:hAnsi="Times New Roman" w:cs="Times New Roman"/>
          <w:sz w:val="26"/>
          <w:szCs w:val="26"/>
        </w:rPr>
        <w:t>а)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.</w:t>
      </w:r>
    </w:p>
    <w:p w:rsidR="00D91BF3" w:rsidRDefault="00915B5E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1B30">
        <w:rPr>
          <w:rFonts w:ascii="Times New Roman" w:hAnsi="Times New Roman" w:cs="Times New Roman"/>
          <w:sz w:val="26"/>
          <w:szCs w:val="26"/>
        </w:rPr>
        <w:t>4</w:t>
      </w:r>
      <w:r w:rsidR="009A04A7" w:rsidRPr="00331B30">
        <w:rPr>
          <w:rFonts w:ascii="Times New Roman" w:hAnsi="Times New Roman" w:cs="Times New Roman"/>
          <w:sz w:val="26"/>
          <w:szCs w:val="26"/>
        </w:rPr>
        <w:t>. Заместител</w:t>
      </w:r>
      <w:r w:rsidR="0050613E">
        <w:rPr>
          <w:rFonts w:ascii="Times New Roman" w:hAnsi="Times New Roman" w:cs="Times New Roman"/>
          <w:sz w:val="26"/>
          <w:szCs w:val="26"/>
        </w:rPr>
        <w:t>ь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0613E">
        <w:rPr>
          <w:rFonts w:ascii="Times New Roman" w:hAnsi="Times New Roman" w:cs="Times New Roman"/>
          <w:sz w:val="26"/>
          <w:szCs w:val="26"/>
        </w:rPr>
        <w:t>я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(начальник</w:t>
      </w:r>
      <w:r w:rsidR="0050613E">
        <w:rPr>
          <w:rFonts w:ascii="Times New Roman" w:hAnsi="Times New Roman" w:cs="Times New Roman"/>
          <w:sz w:val="26"/>
          <w:szCs w:val="26"/>
        </w:rPr>
        <w:t>а</w:t>
      </w:r>
      <w:r w:rsidR="009A04A7" w:rsidRPr="00331B30">
        <w:rPr>
          <w:rFonts w:ascii="Times New Roman" w:hAnsi="Times New Roman" w:cs="Times New Roman"/>
          <w:sz w:val="26"/>
          <w:szCs w:val="26"/>
        </w:rPr>
        <w:t>) управлени</w:t>
      </w:r>
      <w:r w:rsidR="0050613E">
        <w:rPr>
          <w:rFonts w:ascii="Times New Roman" w:hAnsi="Times New Roman" w:cs="Times New Roman"/>
          <w:sz w:val="26"/>
          <w:szCs w:val="26"/>
        </w:rPr>
        <w:t>я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</w:t>
      </w:r>
      <w:r w:rsidR="0050613E">
        <w:rPr>
          <w:rFonts w:ascii="Times New Roman" w:hAnsi="Times New Roman" w:cs="Times New Roman"/>
          <w:sz w:val="26"/>
          <w:szCs w:val="26"/>
        </w:rPr>
        <w:t>(</w:t>
      </w:r>
      <w:r w:rsidR="009A04A7" w:rsidRPr="00331B30">
        <w:rPr>
          <w:rFonts w:ascii="Times New Roman" w:hAnsi="Times New Roman" w:cs="Times New Roman"/>
          <w:sz w:val="26"/>
          <w:szCs w:val="26"/>
        </w:rPr>
        <w:t>отдел</w:t>
      </w:r>
      <w:r w:rsidR="0050613E">
        <w:rPr>
          <w:rFonts w:ascii="Times New Roman" w:hAnsi="Times New Roman" w:cs="Times New Roman"/>
          <w:sz w:val="26"/>
          <w:szCs w:val="26"/>
        </w:rPr>
        <w:t>а)</w:t>
      </w:r>
      <w:r w:rsidR="009A04A7" w:rsidRPr="00331B30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 xml:space="preserve">5. </w:t>
      </w:r>
      <w:r w:rsidR="005C6AF5" w:rsidRPr="00CA7D44">
        <w:rPr>
          <w:rFonts w:ascii="Times New Roman" w:hAnsi="Times New Roman" w:cs="Times New Roman"/>
          <w:sz w:val="26"/>
          <w:szCs w:val="26"/>
        </w:rPr>
        <w:t>Инспектор контрольно-счетного органа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6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Главный специалист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7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Помощник лица, замещающего муниципальную должность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8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9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Специалист 1-й категории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D91BF3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10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Специалист 2-й категории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5C6AF5" w:rsidRPr="00CA7D44" w:rsidRDefault="00D91BF3" w:rsidP="009A0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7D44">
        <w:rPr>
          <w:rFonts w:ascii="Times New Roman" w:hAnsi="Times New Roman" w:cs="Times New Roman"/>
          <w:sz w:val="26"/>
          <w:szCs w:val="26"/>
        </w:rPr>
        <w:t>11.</w:t>
      </w:r>
      <w:r w:rsidR="005C6AF5" w:rsidRPr="00CA7D4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CA7D44">
        <w:rPr>
          <w:rFonts w:ascii="Times New Roman" w:hAnsi="Times New Roman" w:cs="Times New Roman"/>
          <w:sz w:val="26"/>
          <w:szCs w:val="26"/>
        </w:rPr>
        <w:t>.</w:t>
      </w:r>
    </w:p>
    <w:p w:rsidR="009A04A7" w:rsidRPr="00331B30" w:rsidRDefault="009A04A7" w:rsidP="009A04A7">
      <w:pPr>
        <w:rPr>
          <w:rFonts w:cs="Times New Roman"/>
          <w:sz w:val="26"/>
          <w:szCs w:val="26"/>
        </w:rPr>
      </w:pPr>
    </w:p>
    <w:p w:rsidR="00770B9C" w:rsidRDefault="00770B9C"/>
    <w:sectPr w:rsidR="00770B9C" w:rsidSect="006E1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9A04A7"/>
    <w:rsid w:val="00005CF0"/>
    <w:rsid w:val="00042925"/>
    <w:rsid w:val="00081D4D"/>
    <w:rsid w:val="000E4A27"/>
    <w:rsid w:val="00120184"/>
    <w:rsid w:val="001E52F3"/>
    <w:rsid w:val="0022318E"/>
    <w:rsid w:val="0025289C"/>
    <w:rsid w:val="00265887"/>
    <w:rsid w:val="003224CF"/>
    <w:rsid w:val="00331B30"/>
    <w:rsid w:val="0050613E"/>
    <w:rsid w:val="00531A13"/>
    <w:rsid w:val="00566DD9"/>
    <w:rsid w:val="005C106F"/>
    <w:rsid w:val="005C6AF5"/>
    <w:rsid w:val="005F566D"/>
    <w:rsid w:val="00667A5B"/>
    <w:rsid w:val="00687682"/>
    <w:rsid w:val="00687C90"/>
    <w:rsid w:val="006E1CA3"/>
    <w:rsid w:val="00770B9C"/>
    <w:rsid w:val="008B5988"/>
    <w:rsid w:val="00915B5E"/>
    <w:rsid w:val="009A04A7"/>
    <w:rsid w:val="009A7940"/>
    <w:rsid w:val="00A5265B"/>
    <w:rsid w:val="00A70DC3"/>
    <w:rsid w:val="00AD0AE6"/>
    <w:rsid w:val="00CA7D44"/>
    <w:rsid w:val="00D16FF9"/>
    <w:rsid w:val="00D91BF3"/>
    <w:rsid w:val="00E878D8"/>
    <w:rsid w:val="00EC40DA"/>
    <w:rsid w:val="00F37154"/>
    <w:rsid w:val="00F6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5E0D07441CE0E115550D99814E053A377FF08E020B228EDBEE0BhEa6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7F5848F82E699C4C755E0D07441CE0E115550D99814E053A377FF08E020B228EDBEE0AhEa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7F5848F82E699C4C755E0D07441CE0E1155A039C814E053A377FF08E020B228EDBEE09hEa0C" TargetMode="External"/><Relationship Id="rId11" Type="http://schemas.openxmlformats.org/officeDocument/2006/relationships/hyperlink" Target="consultantplus://offline/ref=8E7F5848F82E699C4C754000112842E4E11B0D099C8D4C56676824ADD90B0175C994B74BA3901B66E8002AhDaBC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8E7F5848F82E699C4C754000112842E4E11B0D099C8D4C56676824ADD90B0175C994B74BA3901B66E8002BhDa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7F5848F82E699C4C755E0D07441CE0E115550D99814E053A377FF08E020B228EDBEE0BhEa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4962-6F6B-44BD-9B87-74E1D6E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in</cp:lastModifiedBy>
  <cp:revision>13</cp:revision>
  <cp:lastPrinted>2017-12-11T10:59:00Z</cp:lastPrinted>
  <dcterms:created xsi:type="dcterms:W3CDTF">2017-12-11T08:44:00Z</dcterms:created>
  <dcterms:modified xsi:type="dcterms:W3CDTF">2017-12-13T02:15:00Z</dcterms:modified>
</cp:coreProperties>
</file>